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002" w:rsidRDefault="00B45002" w:rsidP="00BD15F3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B45002" w:rsidRDefault="00B45002" w:rsidP="00BD15F3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B45002" w:rsidRDefault="00B45002" w:rsidP="00BD15F3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B45002" w:rsidRDefault="00B45002" w:rsidP="00BD15F3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B45002" w:rsidRDefault="00B45002" w:rsidP="00BD15F3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B45002" w:rsidRDefault="00B45002" w:rsidP="00BD15F3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A30D2D" w:rsidRDefault="00BD15F3" w:rsidP="00BD15F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ELA 1 </w:t>
      </w:r>
      <w:r w:rsidR="00B45002">
        <w:rPr>
          <w:rFonts w:ascii="Arial" w:hAnsi="Arial" w:cs="Arial"/>
          <w:sz w:val="20"/>
          <w:szCs w:val="20"/>
        </w:rPr>
        <w:t xml:space="preserve">– Dados de declarantes de imposto de renda pessoa física do Rio Grande do Sul e </w:t>
      </w:r>
      <w:r w:rsidR="009F3B92">
        <w:rPr>
          <w:rFonts w:ascii="Arial" w:hAnsi="Arial" w:cs="Arial"/>
          <w:sz w:val="20"/>
          <w:szCs w:val="20"/>
        </w:rPr>
        <w:t xml:space="preserve">de </w:t>
      </w:r>
      <w:r w:rsidR="00B45002">
        <w:rPr>
          <w:rFonts w:ascii="Arial" w:hAnsi="Arial" w:cs="Arial"/>
          <w:sz w:val="20"/>
          <w:szCs w:val="20"/>
        </w:rPr>
        <w:t xml:space="preserve">municípios selecionados - </w:t>
      </w:r>
      <w:r w:rsidR="00F93BD4">
        <w:rPr>
          <w:rFonts w:ascii="Arial" w:hAnsi="Arial" w:cs="Arial"/>
          <w:sz w:val="20"/>
          <w:szCs w:val="20"/>
        </w:rPr>
        <w:t>2014</w:t>
      </w:r>
    </w:p>
    <w:p w:rsidR="00BD15F3" w:rsidRPr="002D6882" w:rsidRDefault="00BD15F3" w:rsidP="002D6882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148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1"/>
        <w:gridCol w:w="1244"/>
        <w:gridCol w:w="96"/>
        <w:gridCol w:w="1201"/>
        <w:gridCol w:w="96"/>
        <w:gridCol w:w="2247"/>
        <w:gridCol w:w="96"/>
        <w:gridCol w:w="1131"/>
        <w:gridCol w:w="96"/>
        <w:gridCol w:w="1286"/>
        <w:gridCol w:w="125"/>
        <w:gridCol w:w="815"/>
        <w:gridCol w:w="48"/>
        <w:gridCol w:w="1304"/>
        <w:gridCol w:w="114"/>
        <w:gridCol w:w="1363"/>
        <w:gridCol w:w="1127"/>
        <w:gridCol w:w="136"/>
      </w:tblGrid>
      <w:tr w:rsidR="00F93BD4" w:rsidRPr="002D6882" w:rsidTr="0047459E">
        <w:trPr>
          <w:trHeight w:val="1023"/>
        </w:trPr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614F" w:rsidRPr="00F93BD4" w:rsidRDefault="0036614F" w:rsidP="0047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3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unicípios</w:t>
            </w:r>
          </w:p>
          <w:p w:rsidR="001474FC" w:rsidRPr="00F93BD4" w:rsidRDefault="001474FC" w:rsidP="0047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474FC" w:rsidRPr="00F93BD4" w:rsidRDefault="001474FC" w:rsidP="0047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614F" w:rsidRPr="00F93BD4" w:rsidRDefault="0036614F" w:rsidP="0047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3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clarantes</w:t>
            </w:r>
          </w:p>
          <w:p w:rsidR="001474FC" w:rsidRPr="00F93BD4" w:rsidRDefault="001474FC" w:rsidP="0047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474FC" w:rsidRPr="00F93BD4" w:rsidRDefault="001474FC" w:rsidP="0047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14F" w:rsidRPr="00F93BD4" w:rsidRDefault="0036614F" w:rsidP="0047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3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rticipação da população (%)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14F" w:rsidRPr="00F93BD4" w:rsidRDefault="0036614F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3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ndimentos declarados (R$ bilhões)</w:t>
            </w:r>
          </w:p>
          <w:p w:rsidR="001474FC" w:rsidRPr="00F93BD4" w:rsidRDefault="001474FC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3BD4" w:rsidRPr="00F93BD4" w:rsidRDefault="0036614F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3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ndimento médio (</w:t>
            </w:r>
            <w:r w:rsidR="00B45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Pr="00F93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ual)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14F" w:rsidRPr="00F93BD4" w:rsidRDefault="0036614F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3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trimônio médio declarado (R$)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614F" w:rsidRPr="00F93BD4" w:rsidRDefault="0036614F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3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ívida média total</w:t>
            </w:r>
            <w:r w:rsidR="00B45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R$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14F" w:rsidRPr="00F93BD4" w:rsidRDefault="0036614F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3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mposto devido/receitas totais</w:t>
            </w:r>
          </w:p>
          <w:p w:rsidR="001474FC" w:rsidRPr="00F93BD4" w:rsidRDefault="00B45002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74FC" w:rsidRPr="00F93BD4" w:rsidRDefault="00F93BD4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duções em i</w:t>
            </w:r>
            <w:r w:rsidR="001D7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strução e</w:t>
            </w:r>
            <w:r w:rsidR="0036614F" w:rsidRPr="00F93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aúde/</w:t>
            </w:r>
            <w:r w:rsidR="001474FC" w:rsidRPr="00F93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mposto</w:t>
            </w:r>
            <w:r w:rsidR="0036614F" w:rsidRPr="00F93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vido</w:t>
            </w:r>
            <w:r w:rsidR="00B45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14F" w:rsidRPr="00F93BD4" w:rsidRDefault="0036614F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3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ndimentos isentos/ rendimentos totais</w:t>
            </w:r>
            <w:r w:rsidR="00B45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</w:tr>
      <w:tr w:rsidR="001474FC" w:rsidRPr="002D6882" w:rsidTr="0047459E">
        <w:trPr>
          <w:gridAfter w:val="1"/>
          <w:wAfter w:w="136" w:type="dxa"/>
          <w:trHeight w:val="315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14F" w:rsidRPr="00F93BD4" w:rsidRDefault="0036614F" w:rsidP="00383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3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io Grande do Sul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14F" w:rsidRPr="00F93BD4" w:rsidRDefault="00203064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3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49.80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14F" w:rsidRPr="00F93BD4" w:rsidRDefault="00203064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3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40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614F" w:rsidRPr="00F93BD4" w:rsidRDefault="00F93BD4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3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8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14F" w:rsidRPr="00F93BD4" w:rsidRDefault="00F93BD4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3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.480,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614F" w:rsidRPr="00F93BD4" w:rsidRDefault="00F93BD4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.623,5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14F" w:rsidRPr="00F93BD4" w:rsidRDefault="00F93BD4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960,88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614F" w:rsidRPr="00F93BD4" w:rsidRDefault="002065C0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614F" w:rsidRPr="00F93BD4" w:rsidRDefault="00F93BD4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1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614F" w:rsidRPr="00F93BD4" w:rsidRDefault="00F93BD4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56</w:t>
            </w:r>
          </w:p>
        </w:tc>
      </w:tr>
      <w:tr w:rsidR="001474FC" w:rsidRPr="002D6882" w:rsidTr="0047459E">
        <w:trPr>
          <w:gridAfter w:val="1"/>
          <w:wAfter w:w="136" w:type="dxa"/>
          <w:trHeight w:val="315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14F" w:rsidRPr="00F93BD4" w:rsidRDefault="0036614F" w:rsidP="00766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3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rto Alegr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14F" w:rsidRPr="00F93BD4" w:rsidRDefault="001474FC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3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.36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14F" w:rsidRPr="00F93BD4" w:rsidRDefault="00203064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3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21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614F" w:rsidRPr="00F93BD4" w:rsidRDefault="00F93BD4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3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14F" w:rsidRPr="00F93BD4" w:rsidRDefault="002065C0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.258,2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614F" w:rsidRPr="00F93BD4" w:rsidRDefault="002065C0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.005,1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14F" w:rsidRPr="00F93BD4" w:rsidRDefault="002065C0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287,31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614F" w:rsidRPr="00F93BD4" w:rsidRDefault="00CD4C09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614F" w:rsidRPr="00F93BD4" w:rsidRDefault="00CD4C09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2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614F" w:rsidRPr="00F93BD4" w:rsidRDefault="00CD4C09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0</w:t>
            </w:r>
          </w:p>
        </w:tc>
      </w:tr>
      <w:tr w:rsidR="001474FC" w:rsidRPr="002D6882" w:rsidTr="0047459E">
        <w:trPr>
          <w:gridAfter w:val="1"/>
          <w:wAfter w:w="136" w:type="dxa"/>
          <w:trHeight w:val="315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14F" w:rsidRPr="00F93BD4" w:rsidRDefault="0036614F" w:rsidP="00217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3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xias do Sul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14F" w:rsidRPr="00F93BD4" w:rsidRDefault="001474FC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3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.166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14F" w:rsidRPr="00F93BD4" w:rsidRDefault="00203064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3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93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614F" w:rsidRPr="00F93BD4" w:rsidRDefault="004A103C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3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</w:t>
            </w:r>
            <w:r w:rsidR="00F93BD4" w:rsidRPr="00F93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14F" w:rsidRPr="00F93BD4" w:rsidRDefault="00F04140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.982,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614F" w:rsidRPr="00F93BD4" w:rsidRDefault="00F04140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.087,2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14F" w:rsidRPr="00F93BD4" w:rsidRDefault="00F04140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64,65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614F" w:rsidRPr="00F93BD4" w:rsidRDefault="00F04140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614F" w:rsidRPr="00F93BD4" w:rsidRDefault="00F04140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2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614F" w:rsidRPr="00F93BD4" w:rsidRDefault="00F04140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98</w:t>
            </w:r>
          </w:p>
        </w:tc>
      </w:tr>
      <w:tr w:rsidR="001474FC" w:rsidRPr="002D6882" w:rsidTr="0047459E">
        <w:trPr>
          <w:gridAfter w:val="1"/>
          <w:wAfter w:w="136" w:type="dxa"/>
          <w:trHeight w:val="315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14F" w:rsidRPr="00F93BD4" w:rsidRDefault="0036614F" w:rsidP="00383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3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lotas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14F" w:rsidRPr="00F93BD4" w:rsidRDefault="001474FC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3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45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614F" w:rsidRPr="00F93BD4" w:rsidRDefault="00203064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3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75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614F" w:rsidRPr="00F93BD4" w:rsidRDefault="00F93BD4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3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14F" w:rsidRPr="00F93BD4" w:rsidRDefault="00F04140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992,5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614F" w:rsidRPr="00F93BD4" w:rsidRDefault="00F04140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.300,8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14F" w:rsidRPr="00F93BD4" w:rsidRDefault="00F04140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414,39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614F" w:rsidRPr="00F93BD4" w:rsidRDefault="00F04140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614F" w:rsidRPr="00F93BD4" w:rsidRDefault="00F04140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8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614F" w:rsidRPr="00F93BD4" w:rsidRDefault="00F04140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11</w:t>
            </w:r>
          </w:p>
        </w:tc>
      </w:tr>
      <w:tr w:rsidR="001474FC" w:rsidRPr="002D6882" w:rsidTr="0047459E">
        <w:trPr>
          <w:gridAfter w:val="1"/>
          <w:wAfter w:w="136" w:type="dxa"/>
          <w:trHeight w:val="315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14F" w:rsidRPr="00F93BD4" w:rsidRDefault="0036614F" w:rsidP="00383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3B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anoas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14F" w:rsidRPr="00F93BD4" w:rsidRDefault="001474FC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3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61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614F" w:rsidRPr="00F93BD4" w:rsidRDefault="00203064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3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51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614F" w:rsidRPr="00F93BD4" w:rsidRDefault="00F93BD4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3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14F" w:rsidRPr="00F93BD4" w:rsidRDefault="00F04140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846,08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614F" w:rsidRPr="00F93BD4" w:rsidRDefault="00F04140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.793,9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14F" w:rsidRPr="00F93BD4" w:rsidRDefault="00F04140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940,34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614F" w:rsidRPr="00F93BD4" w:rsidRDefault="00F04140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614F" w:rsidRPr="00F93BD4" w:rsidRDefault="00F04140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3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614F" w:rsidRPr="00F93BD4" w:rsidRDefault="00F04140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2</w:t>
            </w:r>
          </w:p>
        </w:tc>
      </w:tr>
      <w:tr w:rsidR="001474FC" w:rsidRPr="002D6882" w:rsidTr="0047459E">
        <w:trPr>
          <w:gridAfter w:val="1"/>
          <w:wAfter w:w="136" w:type="dxa"/>
          <w:trHeight w:val="315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14F" w:rsidRPr="00F93BD4" w:rsidRDefault="0036614F" w:rsidP="00383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3B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14F" w:rsidRPr="00F93BD4" w:rsidRDefault="001474FC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3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.476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14F" w:rsidRPr="00F93BD4" w:rsidRDefault="00203064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3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57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614F" w:rsidRPr="00F93BD4" w:rsidRDefault="00F93BD4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3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14F" w:rsidRPr="00F93BD4" w:rsidRDefault="00B45002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.603,1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14F" w:rsidRPr="00F93BD4" w:rsidRDefault="00B45002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.595,6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14F" w:rsidRPr="00F93BD4" w:rsidRDefault="00B45002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505,92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614F" w:rsidRPr="00F93BD4" w:rsidRDefault="00B45002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614F" w:rsidRPr="00F93BD4" w:rsidRDefault="00B45002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5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614F" w:rsidRPr="00F93BD4" w:rsidRDefault="00B45002" w:rsidP="001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36</w:t>
            </w:r>
          </w:p>
        </w:tc>
      </w:tr>
      <w:tr w:rsidR="0036614F" w:rsidRPr="002D6882" w:rsidTr="0047459E">
        <w:trPr>
          <w:gridAfter w:val="1"/>
          <w:wAfter w:w="136" w:type="dxa"/>
          <w:trHeight w:val="315"/>
        </w:trPr>
        <w:tc>
          <w:tcPr>
            <w:tcW w:w="724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14F" w:rsidRPr="00F93BD4" w:rsidRDefault="0036614F" w:rsidP="00474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3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  <w:r w:rsidR="00474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TE DOS DADOS BRUTOS</w:t>
            </w:r>
            <w:r w:rsidRPr="00F93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Receita Federal do Brasil</w:t>
            </w:r>
            <w:r w:rsidR="00474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elaborado pelos autores.</w:t>
            </w:r>
            <w:bookmarkStart w:id="0" w:name="_GoBack"/>
            <w:bookmarkEnd w:id="0"/>
            <w:r w:rsidRPr="00F93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14F" w:rsidRPr="00F93BD4" w:rsidRDefault="0036614F" w:rsidP="002D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14F" w:rsidRPr="00F93BD4" w:rsidRDefault="0036614F" w:rsidP="002D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3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14F" w:rsidRPr="00F93BD4" w:rsidRDefault="0036614F" w:rsidP="002D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14F" w:rsidRPr="00F93BD4" w:rsidRDefault="0036614F" w:rsidP="002D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3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14F" w:rsidRPr="00F93BD4" w:rsidRDefault="0036614F" w:rsidP="002D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3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14F" w:rsidRPr="00F93BD4" w:rsidRDefault="0036614F" w:rsidP="002D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3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3836FC" w:rsidRDefault="003836FC" w:rsidP="002D6882">
      <w:pPr>
        <w:jc w:val="both"/>
        <w:rPr>
          <w:rFonts w:ascii="Arial" w:hAnsi="Arial" w:cs="Arial"/>
          <w:b/>
          <w:sz w:val="20"/>
          <w:szCs w:val="20"/>
        </w:rPr>
      </w:pPr>
    </w:p>
    <w:p w:rsidR="00F16027" w:rsidRDefault="00F16027" w:rsidP="002D6882">
      <w:pPr>
        <w:jc w:val="both"/>
        <w:rPr>
          <w:rFonts w:ascii="Arial" w:hAnsi="Arial" w:cs="Arial"/>
          <w:b/>
          <w:sz w:val="20"/>
          <w:szCs w:val="20"/>
        </w:rPr>
      </w:pPr>
    </w:p>
    <w:p w:rsidR="00F16027" w:rsidRDefault="00F16027" w:rsidP="002D6882">
      <w:pPr>
        <w:jc w:val="both"/>
        <w:rPr>
          <w:rFonts w:ascii="Arial" w:hAnsi="Arial" w:cs="Arial"/>
          <w:b/>
          <w:sz w:val="20"/>
          <w:szCs w:val="20"/>
        </w:rPr>
      </w:pPr>
    </w:p>
    <w:p w:rsidR="00F16027" w:rsidRPr="002D6882" w:rsidRDefault="00F16027" w:rsidP="002D6882">
      <w:pPr>
        <w:jc w:val="both"/>
        <w:rPr>
          <w:rFonts w:ascii="Arial" w:hAnsi="Arial" w:cs="Arial"/>
          <w:b/>
          <w:sz w:val="20"/>
          <w:szCs w:val="20"/>
        </w:rPr>
      </w:pPr>
    </w:p>
    <w:sectPr w:rsidR="00F16027" w:rsidRPr="002D6882" w:rsidSect="003836F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960"/>
    <w:rsid w:val="001474FC"/>
    <w:rsid w:val="001D7ED3"/>
    <w:rsid w:val="00203064"/>
    <w:rsid w:val="002065C0"/>
    <w:rsid w:val="002171DF"/>
    <w:rsid w:val="00282088"/>
    <w:rsid w:val="002D6882"/>
    <w:rsid w:val="0036614F"/>
    <w:rsid w:val="003836FC"/>
    <w:rsid w:val="003D4C69"/>
    <w:rsid w:val="003F2FA8"/>
    <w:rsid w:val="0047459E"/>
    <w:rsid w:val="00492334"/>
    <w:rsid w:val="004A103C"/>
    <w:rsid w:val="00560333"/>
    <w:rsid w:val="0063073E"/>
    <w:rsid w:val="0076663B"/>
    <w:rsid w:val="00862960"/>
    <w:rsid w:val="008F020A"/>
    <w:rsid w:val="009F3B92"/>
    <w:rsid w:val="00A30D2D"/>
    <w:rsid w:val="00AE544B"/>
    <w:rsid w:val="00B17D64"/>
    <w:rsid w:val="00B45002"/>
    <w:rsid w:val="00BD15F3"/>
    <w:rsid w:val="00CD4C09"/>
    <w:rsid w:val="00F04140"/>
    <w:rsid w:val="00F16027"/>
    <w:rsid w:val="00F9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D15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D1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CB126-F80A-4BEC-B0D6-147E96BD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30T17:57:00Z</dcterms:created>
  <dcterms:modified xsi:type="dcterms:W3CDTF">2016-10-04T15:05:00Z</dcterms:modified>
</cp:coreProperties>
</file>